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C8" w:rsidRPr="000F5CF4" w:rsidRDefault="00532073" w:rsidP="00377B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  <w:r w:rsidR="000F5CF4">
        <w:rPr>
          <w:rFonts w:ascii="Times New Roman" w:hAnsi="Times New Roman" w:cs="Times New Roman"/>
          <w:sz w:val="28"/>
          <w:szCs w:val="28"/>
          <w:lang w:val="en-US"/>
        </w:rPr>
        <w:t xml:space="preserve"> – 5 </w:t>
      </w:r>
      <w:r w:rsidR="000F5CF4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Style w:val="a3"/>
        <w:tblW w:w="5000" w:type="pct"/>
        <w:tblLook w:val="04A0"/>
      </w:tblPr>
      <w:tblGrid>
        <w:gridCol w:w="468"/>
        <w:gridCol w:w="632"/>
        <w:gridCol w:w="1481"/>
        <w:gridCol w:w="1495"/>
        <w:gridCol w:w="1702"/>
        <w:gridCol w:w="2007"/>
        <w:gridCol w:w="1231"/>
        <w:gridCol w:w="2007"/>
        <w:gridCol w:w="3763"/>
      </w:tblGrid>
      <w:tr w:rsidR="005B6D9C" w:rsidTr="005B6D9C">
        <w:tc>
          <w:tcPr>
            <w:tcW w:w="158" w:type="pct"/>
          </w:tcPr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4" w:type="pct"/>
          </w:tcPr>
          <w:p w:rsidR="005B6D9C" w:rsidRPr="005B6D9C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501" w:type="pct"/>
          </w:tcPr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6" w:type="pct"/>
          </w:tcPr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576" w:type="pct"/>
          </w:tcPr>
          <w:p w:rsidR="005B6D9C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связи для 5А класса (учитель Шматова Е.Н.)</w:t>
            </w:r>
          </w:p>
        </w:tc>
        <w:tc>
          <w:tcPr>
            <w:tcW w:w="679" w:type="pct"/>
          </w:tcPr>
          <w:p w:rsidR="005B6D9C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связи для 5 Б класса (учитель Санжаревская Е.В.)</w:t>
            </w:r>
          </w:p>
        </w:tc>
        <w:tc>
          <w:tcPr>
            <w:tcW w:w="416" w:type="pct"/>
          </w:tcPr>
          <w:p w:rsidR="005B6D9C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связи для 5 В класса (учитель Массальская Е.В.)</w:t>
            </w:r>
          </w:p>
        </w:tc>
        <w:tc>
          <w:tcPr>
            <w:tcW w:w="679" w:type="pct"/>
          </w:tcPr>
          <w:p w:rsidR="005B6D9C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связи для 5 Г класса (учитель Санжаревская Е.В.)</w:t>
            </w:r>
          </w:p>
        </w:tc>
        <w:tc>
          <w:tcPr>
            <w:tcW w:w="1272" w:type="pct"/>
          </w:tcPr>
          <w:p w:rsidR="005B6D9C" w:rsidRPr="00377B45" w:rsidRDefault="005B6D9C" w:rsidP="0082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Pr="00377B45">
              <w:rPr>
                <w:rFonts w:ascii="Times New Roman" w:hAnsi="Times New Roman" w:cs="Times New Roman"/>
                <w:sz w:val="28"/>
                <w:szCs w:val="28"/>
              </w:rPr>
              <w:t>есурсы</w:t>
            </w:r>
          </w:p>
        </w:tc>
      </w:tr>
      <w:tr w:rsidR="00327DCD" w:rsidRPr="0093408B" w:rsidTr="005B6D9C">
        <w:tc>
          <w:tcPr>
            <w:tcW w:w="158" w:type="pct"/>
          </w:tcPr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vMerge w:val="restart"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 04. 2020</w:t>
            </w:r>
          </w:p>
        </w:tc>
        <w:tc>
          <w:tcPr>
            <w:tcW w:w="501" w:type="pct"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C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50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3</w:t>
            </w:r>
          </w:p>
          <w:p w:rsidR="00327DCD" w:rsidRPr="000F4DF7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58-правило упр. 511</w:t>
            </w:r>
          </w:p>
        </w:tc>
        <w:tc>
          <w:tcPr>
            <w:tcW w:w="57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3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9 Упр. 509 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3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9 Упр. 509 </w:t>
            </w:r>
          </w:p>
          <w:p w:rsidR="00327DCD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827A88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1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3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 Упр. 509 89185193329</w:t>
            </w: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sApp)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3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9 Упр. 509 </w:t>
            </w:r>
          </w:p>
          <w:p w:rsidR="00327DCD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827A88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72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B93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B93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B93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390">
              <w:rPr>
                <w:rFonts w:ascii="Times New Roman" w:hAnsi="Times New Roman" w:cs="Times New Roman"/>
                <w:sz w:val="24"/>
                <w:szCs w:val="24"/>
              </w:rPr>
              <w:t>Русский язык 5. Класс урок 68. Род и число имен существительных.</w:t>
            </w:r>
          </w:p>
          <w:p w:rsidR="00327DCD" w:rsidRDefault="00984B1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327DCD" w:rsidRPr="00AE03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689/start/268004/</w:t>
              </w:r>
            </w:hyperlink>
          </w:p>
          <w:p w:rsidR="00327DCD" w:rsidRPr="0093408B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27DCD" w:rsidRPr="005C1480" w:rsidTr="005B6D9C">
        <w:tc>
          <w:tcPr>
            <w:tcW w:w="158" w:type="pct"/>
          </w:tcPr>
          <w:p w:rsidR="00327DCD" w:rsidRPr="0093408B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93408B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93408B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  <w:vMerge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C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50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4</w:t>
            </w: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 – правило</w:t>
            </w:r>
          </w:p>
        </w:tc>
        <w:tc>
          <w:tcPr>
            <w:tcW w:w="57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94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Упр. 514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327DCD" w:rsidRPr="005D22C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94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Упр. 514</w:t>
            </w:r>
          </w:p>
          <w:p w:rsidR="00327DCD" w:rsidRPr="0093351F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5D22C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94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1Упр. 514 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</w:p>
          <w:p w:rsidR="00327DCD" w:rsidRPr="005D22C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94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Упр. 514</w:t>
            </w:r>
          </w:p>
          <w:p w:rsidR="00327DCD" w:rsidRPr="0093351F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5D22C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>+79054788810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27DCD" w:rsidRPr="00491CD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3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5.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0390">
              <w:rPr>
                <w:rFonts w:ascii="Times New Roman" w:hAnsi="Times New Roman" w:cs="Times New Roman"/>
                <w:sz w:val="24"/>
                <w:szCs w:val="24"/>
              </w:rPr>
              <w:t>рок 68. Род и число имен существительных.</w:t>
            </w:r>
          </w:p>
          <w:p w:rsidR="00327DCD" w:rsidRPr="0093351F" w:rsidRDefault="00984B1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7689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68004/</w:t>
              </w:r>
            </w:hyperlink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CD" w:rsidRPr="00391588" w:rsidTr="005B6D9C">
        <w:tc>
          <w:tcPr>
            <w:tcW w:w="158" w:type="pct"/>
          </w:tcPr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vMerge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C1">
              <w:rPr>
                <w:rFonts w:ascii="Times New Roman" w:hAnsi="Times New Roman" w:cs="Times New Roman"/>
                <w:sz w:val="24"/>
                <w:szCs w:val="24"/>
              </w:rPr>
              <w:t xml:space="preserve">Три склонения имён существительных. </w:t>
            </w:r>
          </w:p>
        </w:tc>
        <w:tc>
          <w:tcPr>
            <w:tcW w:w="50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5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-63 -правило</w:t>
            </w: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5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3 Упр. 520 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327DCD" w:rsidRPr="00A662F0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matova.2021@list.ru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5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3 Упр. 520 </w:t>
            </w:r>
          </w:p>
          <w:p w:rsidR="00327DCD" w:rsidRPr="0093351F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79054788810  (WhatsApp)</w:t>
            </w:r>
          </w:p>
        </w:tc>
        <w:tc>
          <w:tcPr>
            <w:tcW w:w="41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5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 Упр. 520 89185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WhatsApp)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5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3 Упр. 520 </w:t>
            </w:r>
          </w:p>
          <w:p w:rsidR="00327DCD" w:rsidRPr="0093351F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79054788810  (WhatsApp)</w:t>
            </w:r>
          </w:p>
        </w:tc>
        <w:tc>
          <w:tcPr>
            <w:tcW w:w="1272" w:type="pct"/>
          </w:tcPr>
          <w:p w:rsidR="00327DCD" w:rsidRDefault="00327DCD" w:rsidP="00FE0130">
            <w:pPr>
              <w:pStyle w:val="1"/>
              <w:spacing w:before="0" w:beforeAutospacing="0" w:after="345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B37BD3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lastRenderedPageBreak/>
              <w:t>resh</w:t>
            </w:r>
            <w:r w:rsidRPr="00B37BD3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B37BD3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edu</w:t>
            </w:r>
            <w:r w:rsidRPr="00B37BD3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B37BD3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</w:p>
          <w:p w:rsidR="00327DCD" w:rsidRPr="001E4C50" w:rsidRDefault="00327DCD" w:rsidP="00FE0130">
            <w:pPr>
              <w:pStyle w:val="1"/>
              <w:spacing w:before="0" w:beforeAutospacing="0" w:after="345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491CDD">
              <w:rPr>
                <w:b w:val="0"/>
                <w:bCs w:val="0"/>
                <w:sz w:val="24"/>
                <w:szCs w:val="24"/>
              </w:rPr>
              <w:t>Русский язык 5 класс</w:t>
            </w:r>
            <w:r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491CDD">
              <w:rPr>
                <w:b w:val="0"/>
                <w:bCs w:val="0"/>
                <w:color w:val="1D1D1B"/>
                <w:sz w:val="24"/>
                <w:szCs w:val="24"/>
              </w:rPr>
              <w:t xml:space="preserve">Урок 69. Склонение и падеж имён существительных. Гласные в </w:t>
            </w:r>
            <w:r w:rsidRPr="00491CDD">
              <w:rPr>
                <w:b w:val="0"/>
                <w:bCs w:val="0"/>
                <w:color w:val="1D1D1B"/>
                <w:sz w:val="24"/>
                <w:szCs w:val="24"/>
              </w:rPr>
              <w:lastRenderedPageBreak/>
              <w:t>падежных окончаниях существительных</w:t>
            </w:r>
          </w:p>
          <w:p w:rsidR="00327DCD" w:rsidRPr="00391588" w:rsidRDefault="00984B1D" w:rsidP="00FE0130">
            <w:pPr>
              <w:pStyle w:val="1"/>
              <w:spacing w:before="0" w:beforeAutospacing="0" w:after="345" w:afterAutospacing="0"/>
              <w:outlineLvl w:val="0"/>
              <w:rPr>
                <w:sz w:val="24"/>
                <w:szCs w:val="24"/>
                <w:u w:val="single"/>
              </w:rPr>
            </w:pPr>
            <w:hyperlink r:id="rId15" w:history="1">
              <w:r w:rsidR="00327DCD" w:rsidRPr="00027F88">
                <w:rPr>
                  <w:rStyle w:val="a8"/>
                  <w:sz w:val="24"/>
                  <w:szCs w:val="24"/>
                </w:rPr>
                <w:t>https://resh.edu.ru/subject/lesson/7690/start/264848/</w:t>
              </w:r>
            </w:hyperlink>
          </w:p>
        </w:tc>
      </w:tr>
      <w:tr w:rsidR="00327DCD" w:rsidRPr="005C1480" w:rsidTr="005B6D9C">
        <w:tc>
          <w:tcPr>
            <w:tcW w:w="158" w:type="pct"/>
          </w:tcPr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4" w:type="pct"/>
            <w:vMerge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C1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50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A2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327DCD" w:rsidRDefault="00327DCD" w:rsidP="00FE0130">
            <w:r>
              <w:rPr>
                <w:rFonts w:ascii="Times New Roman" w:hAnsi="Times New Roman" w:cs="Times New Roman"/>
                <w:sz w:val="24"/>
                <w:szCs w:val="24"/>
              </w:rPr>
              <w:t>стр. 63-64, 66 -правило</w:t>
            </w:r>
          </w:p>
        </w:tc>
        <w:tc>
          <w:tcPr>
            <w:tcW w:w="57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A2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стр.64 упр. 523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327DCD" w:rsidRPr="009175EE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A2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стр.64 упр. 523 </w:t>
            </w:r>
          </w:p>
          <w:p w:rsidR="00327DCD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827A88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9175EE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16" w:type="pct"/>
          </w:tcPr>
          <w:p w:rsidR="00327DCD" w:rsidRPr="009175EE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A2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стр.64 упр. 523  891851933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hatsApp)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A2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стр.64 упр. 523 </w:t>
            </w:r>
          </w:p>
          <w:p w:rsidR="00327DCD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827A88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Pr="009175EE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72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CDD">
              <w:rPr>
                <w:sz w:val="24"/>
                <w:szCs w:val="24"/>
              </w:rPr>
              <w:t xml:space="preserve">Русский язык 5 класс. </w:t>
            </w:r>
            <w:r w:rsidRPr="00491CD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рок 69. Склонение и падеж имён существительных. Гласные в падежных окончаниях существительных</w:t>
            </w:r>
          </w:p>
          <w:p w:rsidR="00327DCD" w:rsidRPr="0093351F" w:rsidRDefault="00984B1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7690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64848/</w:t>
              </w:r>
            </w:hyperlink>
          </w:p>
          <w:p w:rsidR="00327DCD" w:rsidRPr="0093351F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27DCD" w:rsidRPr="00B574BA" w:rsidTr="005B6D9C">
        <w:tc>
          <w:tcPr>
            <w:tcW w:w="158" w:type="pct"/>
          </w:tcPr>
          <w:p w:rsidR="00327DCD" w:rsidRPr="00A662F0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" w:type="pct"/>
            <w:vMerge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27DCD" w:rsidRPr="000D53C1" w:rsidRDefault="00327DCD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C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50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4C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7DCD" w:rsidRDefault="00327DCD" w:rsidP="00FE01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7-68, 69- правило</w:t>
            </w:r>
          </w:p>
        </w:tc>
        <w:tc>
          <w:tcPr>
            <w:tcW w:w="57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4C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8 упр.535 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327DCD" w:rsidRDefault="00327DCD" w:rsidP="00FE0130"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4C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8 упр.535 </w:t>
            </w:r>
          </w:p>
          <w:p w:rsidR="00327DCD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827A88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Default="00327DCD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16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4C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7DCD" w:rsidRDefault="00327DCD" w:rsidP="00FE0130">
            <w:r>
              <w:rPr>
                <w:rFonts w:ascii="Times New Roman" w:hAnsi="Times New Roman" w:cs="Times New Roman"/>
                <w:sz w:val="24"/>
                <w:szCs w:val="24"/>
              </w:rPr>
              <w:t>стр. 68 упр.535  891851933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WhatsApp)</w:t>
            </w:r>
          </w:p>
        </w:tc>
        <w:tc>
          <w:tcPr>
            <w:tcW w:w="679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4C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8 упр.535 </w:t>
            </w:r>
          </w:p>
          <w:p w:rsidR="00327DCD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27DCD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DCD" w:rsidRPr="00827A88" w:rsidRDefault="00327DC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CD" w:rsidRDefault="00327DCD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72" w:type="pct"/>
          </w:tcPr>
          <w:p w:rsidR="00327DCD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49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27DCD" w:rsidRPr="0093351F" w:rsidRDefault="00327DC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CDD">
              <w:rPr>
                <w:sz w:val="24"/>
                <w:szCs w:val="24"/>
              </w:rPr>
              <w:t xml:space="preserve">Русский язык 5 класс. </w:t>
            </w:r>
            <w:r w:rsidRPr="00491CD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рок 69. Склонение и падеж имён существительных. Гласные в падежных окончаниях существительных</w:t>
            </w:r>
          </w:p>
          <w:p w:rsidR="00327DCD" w:rsidRPr="0093351F" w:rsidRDefault="00984B1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7690/</w:t>
              </w:r>
              <w:r w:rsidR="00327DCD" w:rsidRPr="005C148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327DCD" w:rsidRPr="009335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64848/</w:t>
              </w:r>
            </w:hyperlink>
          </w:p>
          <w:p w:rsidR="00327DCD" w:rsidRPr="0093351F" w:rsidRDefault="00327DC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B6D9C" w:rsidRPr="003214DC" w:rsidTr="005B6D9C">
        <w:tc>
          <w:tcPr>
            <w:tcW w:w="158" w:type="pct"/>
          </w:tcPr>
          <w:p w:rsidR="005B6D9C" w:rsidRPr="00A662F0" w:rsidRDefault="005B6D9C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</w:tcPr>
          <w:p w:rsidR="005B6D9C" w:rsidRPr="000D53C1" w:rsidRDefault="005B6D9C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B6D9C" w:rsidRPr="000D53C1" w:rsidRDefault="005B6D9C" w:rsidP="00FE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C1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существительных</w:t>
            </w:r>
          </w:p>
        </w:tc>
        <w:tc>
          <w:tcPr>
            <w:tcW w:w="506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E7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тр. 73-74 (прочитать  таблицу)</w:t>
            </w:r>
          </w:p>
          <w:p w:rsidR="005B6D9C" w:rsidRDefault="005B6D9C" w:rsidP="00FE0130"/>
        </w:tc>
        <w:tc>
          <w:tcPr>
            <w:tcW w:w="576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E7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4 упр. 550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5B6D9C" w:rsidRDefault="005B6D9C" w:rsidP="00FE0130"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79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E7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4 упр. 550</w:t>
            </w:r>
          </w:p>
          <w:p w:rsidR="005B6D9C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6D9C" w:rsidRPr="00827A88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9C" w:rsidRDefault="005B6D9C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16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E7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4 упр. 550 89185193329</w:t>
            </w:r>
          </w:p>
          <w:p w:rsidR="005B6D9C" w:rsidRDefault="005B6D9C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sApp)</w:t>
            </w:r>
          </w:p>
        </w:tc>
        <w:tc>
          <w:tcPr>
            <w:tcW w:w="679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E7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4 упр. 550</w:t>
            </w:r>
          </w:p>
          <w:p w:rsidR="005B6D9C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6D9C" w:rsidRPr="00827A88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9C" w:rsidRDefault="005B6D9C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72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sh</w:t>
            </w:r>
            <w:r w:rsidRPr="00B93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</w:t>
            </w:r>
            <w:r w:rsidRPr="00B93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E06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B93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390">
              <w:rPr>
                <w:rFonts w:ascii="Times New Roman" w:hAnsi="Times New Roman" w:cs="Times New Roman"/>
                <w:sz w:val="24"/>
                <w:szCs w:val="24"/>
              </w:rPr>
              <w:t>Русский язык 5. Класс урок 68. Род и число имен существительных.</w:t>
            </w:r>
          </w:p>
          <w:p w:rsidR="005B6D9C" w:rsidRPr="000D53C1" w:rsidRDefault="00984B1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5B6D9C" w:rsidRPr="00AE03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689/start/268004/</w:t>
              </w:r>
            </w:hyperlink>
          </w:p>
        </w:tc>
      </w:tr>
      <w:tr w:rsidR="005B6D9C" w:rsidRPr="0093351F" w:rsidTr="005B6D9C">
        <w:tc>
          <w:tcPr>
            <w:tcW w:w="158" w:type="pct"/>
          </w:tcPr>
          <w:p w:rsidR="005B6D9C" w:rsidRPr="00A662F0" w:rsidRDefault="005B6D9C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5B6D9C" w:rsidRPr="00225E49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B6D9C" w:rsidRPr="00225E49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E4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-Е после шипящих и Ц в </w:t>
            </w:r>
            <w:r w:rsidRPr="00225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х существительных</w:t>
            </w:r>
          </w:p>
        </w:tc>
        <w:tc>
          <w:tcPr>
            <w:tcW w:w="506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D9C" w:rsidRPr="00225E49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E49">
              <w:rPr>
                <w:rFonts w:ascii="Times New Roman" w:hAnsi="Times New Roman" w:cs="Times New Roman"/>
                <w:sz w:val="24"/>
                <w:szCs w:val="24"/>
              </w:rPr>
              <w:t>тр. 76 - правило</w:t>
            </w:r>
          </w:p>
        </w:tc>
        <w:tc>
          <w:tcPr>
            <w:tcW w:w="576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C2">
              <w:rPr>
                <w:rFonts w:ascii="Times New Roman" w:hAnsi="Times New Roman" w:cs="Times New Roman"/>
                <w:sz w:val="24"/>
                <w:szCs w:val="24"/>
              </w:rPr>
              <w:t>Стр. 77 упр. 557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5B6D9C" w:rsidRPr="009A0FC2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matova.2021@list.ru</w:t>
            </w:r>
          </w:p>
        </w:tc>
        <w:tc>
          <w:tcPr>
            <w:tcW w:w="679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C2">
              <w:rPr>
                <w:rFonts w:ascii="Times New Roman" w:hAnsi="Times New Roman" w:cs="Times New Roman"/>
                <w:sz w:val="24"/>
                <w:szCs w:val="24"/>
              </w:rPr>
              <w:t>Стр. 77 упр. 557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9C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6D9C" w:rsidRPr="00827A88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9C" w:rsidRPr="009A0FC2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16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C2">
              <w:rPr>
                <w:rFonts w:ascii="Times New Roman" w:hAnsi="Times New Roman" w:cs="Times New Roman"/>
                <w:sz w:val="24"/>
                <w:szCs w:val="24"/>
              </w:rPr>
              <w:t>Стр. 77 упр. 557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5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  <w:p w:rsidR="005B6D9C" w:rsidRPr="009A0FC2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sApp)</w:t>
            </w:r>
          </w:p>
        </w:tc>
        <w:tc>
          <w:tcPr>
            <w:tcW w:w="679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C2">
              <w:rPr>
                <w:rFonts w:ascii="Times New Roman" w:hAnsi="Times New Roman" w:cs="Times New Roman"/>
                <w:sz w:val="24"/>
                <w:szCs w:val="24"/>
              </w:rPr>
              <w:t>Стр. 77 упр. 557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9C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6D9C" w:rsidRPr="00827A88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9C" w:rsidRPr="009A0FC2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72" w:type="pct"/>
          </w:tcPr>
          <w:p w:rsidR="005B6D9C" w:rsidRPr="00FC3AAA" w:rsidRDefault="005B6D9C" w:rsidP="00FE0130">
            <w:pPr>
              <w:pStyle w:val="1"/>
              <w:spacing w:before="0" w:beforeAutospacing="0" w:after="345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FC3AAA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lastRenderedPageBreak/>
              <w:t>resh</w:t>
            </w:r>
            <w:r w:rsidRPr="00FC3AAA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FC3AAA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edu</w:t>
            </w:r>
            <w:r w:rsidRPr="00FC3AAA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FC3AAA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u</w:t>
            </w:r>
          </w:p>
          <w:p w:rsidR="005B6D9C" w:rsidRDefault="005B6D9C" w:rsidP="00FE0130">
            <w:pPr>
              <w:pStyle w:val="1"/>
              <w:spacing w:before="0" w:beforeAutospacing="0" w:after="345" w:afterAutospacing="0"/>
              <w:outlineLvl w:val="0"/>
              <w:rPr>
                <w:b w:val="0"/>
                <w:bCs w:val="0"/>
                <w:color w:val="1D1D1B"/>
                <w:sz w:val="24"/>
                <w:szCs w:val="24"/>
              </w:rPr>
            </w:pPr>
            <w:r w:rsidRPr="00B37BD3">
              <w:rPr>
                <w:b w:val="0"/>
                <w:bCs w:val="0"/>
                <w:sz w:val="24"/>
                <w:szCs w:val="24"/>
              </w:rPr>
              <w:t>Русский язык 5 класс</w:t>
            </w:r>
            <w:r>
              <w:rPr>
                <w:sz w:val="24"/>
                <w:szCs w:val="24"/>
              </w:rPr>
              <w:t xml:space="preserve">. </w:t>
            </w:r>
            <w:r w:rsidRPr="00B37BD3">
              <w:rPr>
                <w:b w:val="0"/>
                <w:bCs w:val="0"/>
                <w:color w:val="1D1D1B"/>
                <w:sz w:val="24"/>
                <w:szCs w:val="24"/>
              </w:rPr>
              <w:t xml:space="preserve">Урок 71. Правописание о - е после шипящих и ц в окончаниях </w:t>
            </w:r>
            <w:r w:rsidRPr="00B37BD3">
              <w:rPr>
                <w:b w:val="0"/>
                <w:bCs w:val="0"/>
                <w:color w:val="1D1D1B"/>
                <w:sz w:val="24"/>
                <w:szCs w:val="24"/>
              </w:rPr>
              <w:lastRenderedPageBreak/>
              <w:t>существительных</w:t>
            </w:r>
          </w:p>
          <w:p w:rsidR="005B6D9C" w:rsidRPr="00827A88" w:rsidRDefault="00984B1D" w:rsidP="00FE0130">
            <w:pPr>
              <w:pStyle w:val="1"/>
              <w:spacing w:before="0" w:beforeAutospacing="0" w:after="345" w:afterAutospacing="0"/>
              <w:outlineLvl w:val="0"/>
              <w:rPr>
                <w:sz w:val="24"/>
                <w:szCs w:val="24"/>
                <w:u w:val="single"/>
              </w:rPr>
            </w:pPr>
            <w:hyperlink r:id="rId27" w:history="1">
              <w:r w:rsidR="005B6D9C" w:rsidRPr="00416C1C"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 w:rsidR="005B6D9C" w:rsidRPr="00827A88">
                <w:rPr>
                  <w:rStyle w:val="a8"/>
                  <w:sz w:val="24"/>
                  <w:szCs w:val="24"/>
                </w:rPr>
                <w:t>://</w:t>
              </w:r>
              <w:r w:rsidR="005B6D9C" w:rsidRPr="00416C1C">
                <w:rPr>
                  <w:rStyle w:val="a8"/>
                  <w:sz w:val="24"/>
                  <w:szCs w:val="24"/>
                  <w:lang w:val="en-US"/>
                </w:rPr>
                <w:t>resh</w:t>
              </w:r>
              <w:r w:rsidR="005B6D9C" w:rsidRPr="00827A88">
                <w:rPr>
                  <w:rStyle w:val="a8"/>
                  <w:sz w:val="24"/>
                  <w:szCs w:val="24"/>
                </w:rPr>
                <w:t>.</w:t>
              </w:r>
              <w:r w:rsidR="005B6D9C" w:rsidRPr="00416C1C">
                <w:rPr>
                  <w:rStyle w:val="a8"/>
                  <w:sz w:val="24"/>
                  <w:szCs w:val="24"/>
                  <w:lang w:val="en-US"/>
                </w:rPr>
                <w:t>edu</w:t>
              </w:r>
              <w:r w:rsidR="005B6D9C" w:rsidRPr="00827A88">
                <w:rPr>
                  <w:rStyle w:val="a8"/>
                  <w:sz w:val="24"/>
                  <w:szCs w:val="24"/>
                </w:rPr>
                <w:t>.</w:t>
              </w:r>
              <w:r w:rsidR="005B6D9C" w:rsidRPr="00416C1C">
                <w:rPr>
                  <w:rStyle w:val="a8"/>
                  <w:sz w:val="24"/>
                  <w:szCs w:val="24"/>
                  <w:lang w:val="en-US"/>
                </w:rPr>
                <w:t>ru</w:t>
              </w:r>
              <w:r w:rsidR="005B6D9C" w:rsidRPr="00827A88">
                <w:rPr>
                  <w:rStyle w:val="a8"/>
                  <w:sz w:val="24"/>
                  <w:szCs w:val="24"/>
                </w:rPr>
                <w:t>/</w:t>
              </w:r>
              <w:r w:rsidR="005B6D9C" w:rsidRPr="00416C1C">
                <w:rPr>
                  <w:rStyle w:val="a8"/>
                  <w:sz w:val="24"/>
                  <w:szCs w:val="24"/>
                  <w:lang w:val="en-US"/>
                </w:rPr>
                <w:t>subject</w:t>
              </w:r>
              <w:r w:rsidR="005B6D9C" w:rsidRPr="00827A88">
                <w:rPr>
                  <w:rStyle w:val="a8"/>
                  <w:sz w:val="24"/>
                  <w:szCs w:val="24"/>
                </w:rPr>
                <w:t>/</w:t>
              </w:r>
              <w:r w:rsidR="005B6D9C" w:rsidRPr="00416C1C">
                <w:rPr>
                  <w:rStyle w:val="a8"/>
                  <w:sz w:val="24"/>
                  <w:szCs w:val="24"/>
                  <w:lang w:val="en-US"/>
                </w:rPr>
                <w:t>lesson</w:t>
              </w:r>
              <w:r w:rsidR="005B6D9C" w:rsidRPr="00827A88">
                <w:rPr>
                  <w:rStyle w:val="a8"/>
                  <w:sz w:val="24"/>
                  <w:szCs w:val="24"/>
                </w:rPr>
                <w:t>/7687/</w:t>
              </w:r>
              <w:r w:rsidR="005B6D9C" w:rsidRPr="00416C1C">
                <w:rPr>
                  <w:rStyle w:val="a8"/>
                  <w:sz w:val="24"/>
                  <w:szCs w:val="24"/>
                  <w:lang w:val="en-US"/>
                </w:rPr>
                <w:t>start</w:t>
              </w:r>
              <w:r w:rsidR="005B6D9C" w:rsidRPr="00827A88">
                <w:rPr>
                  <w:rStyle w:val="a8"/>
                  <w:sz w:val="24"/>
                  <w:szCs w:val="24"/>
                </w:rPr>
                <w:t>/263701/</w:t>
              </w:r>
            </w:hyperlink>
          </w:p>
        </w:tc>
      </w:tr>
      <w:tr w:rsidR="005B6D9C" w:rsidRPr="00DC68C3" w:rsidTr="005B6D9C">
        <w:tc>
          <w:tcPr>
            <w:tcW w:w="158" w:type="pct"/>
          </w:tcPr>
          <w:p w:rsidR="005B6D9C" w:rsidRDefault="005B6D9C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4" w:type="pct"/>
          </w:tcPr>
          <w:p w:rsidR="005B6D9C" w:rsidRPr="0008283B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B6D9C" w:rsidRPr="0008283B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3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</w:tc>
        <w:tc>
          <w:tcPr>
            <w:tcW w:w="506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стр. 79-80 Порядок морфологического разбора</w:t>
            </w:r>
          </w:p>
          <w:p w:rsidR="005B6D9C" w:rsidRPr="00CC17B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Письменный разбор (образец) переписать в тетрадь.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  <w:p w:rsidR="005B6D9C" w:rsidRPr="00CC17B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Письменный разбор (образец) переписать в тетрадь.</w:t>
            </w:r>
          </w:p>
          <w:p w:rsidR="005B6D9C" w:rsidRDefault="00984B1D" w:rsidP="00FE01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6D9C" w:rsidRPr="00CC17B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16" w:type="pct"/>
          </w:tcPr>
          <w:p w:rsidR="005B6D9C" w:rsidRPr="00CC17B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Письменный разбор (образец) переписать в тетрадь.</w:t>
            </w:r>
            <w:r w:rsidRPr="0082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hatsApp)</w:t>
            </w:r>
          </w:p>
        </w:tc>
        <w:tc>
          <w:tcPr>
            <w:tcW w:w="679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Письменный разбор (образец) переписать в тетрадь.</w:t>
            </w:r>
          </w:p>
          <w:p w:rsidR="005B6D9C" w:rsidRDefault="00984B1D" w:rsidP="00FE01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80@mail.ru</w:t>
              </w:r>
            </w:hyperlink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6D9C" w:rsidRPr="00CC17B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72" w:type="pct"/>
          </w:tcPr>
          <w:p w:rsidR="005B6D9C" w:rsidRPr="00416C1C" w:rsidRDefault="005B6D9C" w:rsidP="00FE013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esh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edu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u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</w:p>
          <w:p w:rsidR="005B6D9C" w:rsidRPr="00416C1C" w:rsidRDefault="005B6D9C" w:rsidP="00FE013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1D1D1B"/>
                <w:sz w:val="24"/>
                <w:szCs w:val="24"/>
              </w:rPr>
            </w:pPr>
            <w:r w:rsidRPr="00416C1C">
              <w:rPr>
                <w:b w:val="0"/>
                <w:bCs w:val="0"/>
                <w:sz w:val="24"/>
                <w:szCs w:val="24"/>
              </w:rPr>
              <w:t>Русский язык 5 класс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color w:val="1D1D1B"/>
                <w:sz w:val="24"/>
                <w:szCs w:val="24"/>
              </w:rPr>
              <w:t xml:space="preserve"> Урок 72. Морфологический анализ имени существительного. Повторение и обобщение материала</w:t>
            </w:r>
          </w:p>
          <w:p w:rsidR="005B6D9C" w:rsidRPr="00DC68C3" w:rsidRDefault="00984B1D" w:rsidP="00FE0130">
            <w:pPr>
              <w:pStyle w:val="1"/>
              <w:spacing w:before="0" w:beforeAutospacing="0" w:after="345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30" w:history="1">
              <w:r w:rsidR="005B6D9C" w:rsidRPr="00027F88"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 w:rsidR="005B6D9C" w:rsidRPr="00416C1C">
                <w:rPr>
                  <w:rStyle w:val="a8"/>
                  <w:sz w:val="24"/>
                  <w:szCs w:val="24"/>
                </w:rPr>
                <w:t>://</w:t>
              </w:r>
              <w:r w:rsidR="005B6D9C" w:rsidRPr="00027F88">
                <w:rPr>
                  <w:rStyle w:val="a8"/>
                  <w:sz w:val="24"/>
                  <w:szCs w:val="24"/>
                  <w:lang w:val="en-US"/>
                </w:rPr>
                <w:t>resh</w:t>
              </w:r>
              <w:r w:rsidR="005B6D9C" w:rsidRPr="00416C1C">
                <w:rPr>
                  <w:rStyle w:val="a8"/>
                  <w:sz w:val="24"/>
                  <w:szCs w:val="24"/>
                </w:rPr>
                <w:t>.</w:t>
              </w:r>
              <w:r w:rsidR="005B6D9C" w:rsidRPr="00027F88">
                <w:rPr>
                  <w:rStyle w:val="a8"/>
                  <w:sz w:val="24"/>
                  <w:szCs w:val="24"/>
                  <w:lang w:val="en-US"/>
                </w:rPr>
                <w:t>edu</w:t>
              </w:r>
              <w:r w:rsidR="005B6D9C" w:rsidRPr="00416C1C">
                <w:rPr>
                  <w:rStyle w:val="a8"/>
                  <w:sz w:val="24"/>
                  <w:szCs w:val="24"/>
                </w:rPr>
                <w:t>.</w:t>
              </w:r>
              <w:r w:rsidR="005B6D9C" w:rsidRPr="00027F88">
                <w:rPr>
                  <w:rStyle w:val="a8"/>
                  <w:sz w:val="24"/>
                  <w:szCs w:val="24"/>
                  <w:lang w:val="en-US"/>
                </w:rPr>
                <w:t>ru</w:t>
              </w:r>
              <w:r w:rsidR="005B6D9C" w:rsidRPr="00416C1C">
                <w:rPr>
                  <w:rStyle w:val="a8"/>
                  <w:sz w:val="24"/>
                  <w:szCs w:val="24"/>
                </w:rPr>
                <w:t>/</w:t>
              </w:r>
              <w:r w:rsidR="005B6D9C" w:rsidRPr="00027F88">
                <w:rPr>
                  <w:rStyle w:val="a8"/>
                  <w:sz w:val="24"/>
                  <w:szCs w:val="24"/>
                  <w:lang w:val="en-US"/>
                </w:rPr>
                <w:t>subject</w:t>
              </w:r>
              <w:r w:rsidR="005B6D9C" w:rsidRPr="00416C1C">
                <w:rPr>
                  <w:rStyle w:val="a8"/>
                  <w:sz w:val="24"/>
                  <w:szCs w:val="24"/>
                </w:rPr>
                <w:t>/</w:t>
              </w:r>
              <w:r w:rsidR="005B6D9C" w:rsidRPr="00027F88">
                <w:rPr>
                  <w:rStyle w:val="a8"/>
                  <w:sz w:val="24"/>
                  <w:szCs w:val="24"/>
                  <w:lang w:val="en-US"/>
                </w:rPr>
                <w:t>lesson</w:t>
              </w:r>
              <w:r w:rsidR="005B6D9C" w:rsidRPr="00416C1C">
                <w:rPr>
                  <w:rStyle w:val="a8"/>
                  <w:sz w:val="24"/>
                  <w:szCs w:val="24"/>
                </w:rPr>
                <w:t>/7692/</w:t>
              </w:r>
              <w:r w:rsidR="005B6D9C" w:rsidRPr="00027F88">
                <w:rPr>
                  <w:rStyle w:val="a8"/>
                  <w:sz w:val="24"/>
                  <w:szCs w:val="24"/>
                  <w:lang w:val="en-US"/>
                </w:rPr>
                <w:t>start</w:t>
              </w:r>
              <w:r w:rsidR="005B6D9C" w:rsidRPr="00416C1C">
                <w:rPr>
                  <w:rStyle w:val="a8"/>
                  <w:sz w:val="24"/>
                  <w:szCs w:val="24"/>
                </w:rPr>
                <w:t>/265003/</w:t>
              </w:r>
            </w:hyperlink>
          </w:p>
        </w:tc>
      </w:tr>
      <w:tr w:rsidR="005B6D9C" w:rsidRPr="00416C1C" w:rsidTr="005B6D9C">
        <w:tc>
          <w:tcPr>
            <w:tcW w:w="158" w:type="pct"/>
          </w:tcPr>
          <w:p w:rsidR="005B6D9C" w:rsidRPr="00A662F0" w:rsidRDefault="005B6D9C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" w:type="pct"/>
          </w:tcPr>
          <w:p w:rsidR="005B6D9C" w:rsidRPr="00225E49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B6D9C" w:rsidRPr="00225E49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E49">
              <w:rPr>
                <w:rFonts w:ascii="Times New Roman" w:hAnsi="Times New Roman" w:cs="Times New Roman"/>
                <w:sz w:val="24"/>
                <w:szCs w:val="24"/>
              </w:rPr>
              <w:t>Обобщающий урок  по теме «Имя существительное»</w:t>
            </w:r>
          </w:p>
        </w:tc>
        <w:tc>
          <w:tcPr>
            <w:tcW w:w="506" w:type="pct"/>
          </w:tcPr>
          <w:p w:rsidR="005B6D9C" w:rsidRDefault="005B6D9C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-96 </w:t>
            </w:r>
          </w:p>
          <w:p w:rsidR="005B6D9C" w:rsidRPr="00A662F0" w:rsidRDefault="005B6D9C" w:rsidP="00FE013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стр.58, 61,62-63,66.</w:t>
            </w:r>
          </w:p>
        </w:tc>
        <w:tc>
          <w:tcPr>
            <w:tcW w:w="576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5 упр. 554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5B6D9C" w:rsidRPr="00A662F0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79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5 упр. 554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9C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6D9C" w:rsidRPr="00827A88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9C" w:rsidRPr="00A662F0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16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5 упр. 554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5193329</w:t>
            </w:r>
          </w:p>
          <w:p w:rsidR="005B6D9C" w:rsidRPr="00A662F0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sApp)</w:t>
            </w:r>
          </w:p>
        </w:tc>
        <w:tc>
          <w:tcPr>
            <w:tcW w:w="679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BC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5 упр. 554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9C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6D9C" w:rsidRPr="00827A88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9C" w:rsidRPr="00A662F0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72" w:type="pct"/>
          </w:tcPr>
          <w:p w:rsidR="005B6D9C" w:rsidRPr="00416C1C" w:rsidRDefault="005B6D9C" w:rsidP="00FE013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esh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edu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u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</w:p>
          <w:p w:rsidR="005B6D9C" w:rsidRPr="00416C1C" w:rsidRDefault="005B6D9C" w:rsidP="00FE013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1D1D1B"/>
                <w:sz w:val="24"/>
                <w:szCs w:val="24"/>
              </w:rPr>
            </w:pPr>
            <w:r w:rsidRPr="00416C1C">
              <w:rPr>
                <w:b w:val="0"/>
                <w:bCs w:val="0"/>
                <w:sz w:val="24"/>
                <w:szCs w:val="24"/>
              </w:rPr>
              <w:t>Русский язык 5 класс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color w:val="1D1D1B"/>
                <w:sz w:val="24"/>
                <w:szCs w:val="24"/>
              </w:rPr>
              <w:t xml:space="preserve"> Урок 72. Морфологический анализ имени существительного. Повторение и обобщение материала</w:t>
            </w:r>
          </w:p>
          <w:p w:rsidR="005B6D9C" w:rsidRPr="00416C1C" w:rsidRDefault="00984B1D" w:rsidP="00FE0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7692/</w:t>
              </w:r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65003/</w:t>
              </w:r>
            </w:hyperlink>
          </w:p>
        </w:tc>
      </w:tr>
      <w:tr w:rsidR="005B6D9C" w:rsidRPr="003214DC" w:rsidTr="005B6D9C">
        <w:tc>
          <w:tcPr>
            <w:tcW w:w="158" w:type="pct"/>
          </w:tcPr>
          <w:p w:rsidR="005B6D9C" w:rsidRDefault="005B6D9C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" w:type="pct"/>
          </w:tcPr>
          <w:p w:rsidR="005B6D9C" w:rsidRPr="00225E49" w:rsidRDefault="005B6D9C" w:rsidP="00FE013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B6D9C" w:rsidRPr="00A662F0" w:rsidRDefault="005B6D9C" w:rsidP="00FE013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E49">
              <w:rPr>
                <w:rFonts w:ascii="Times New Roman" w:hAnsi="Times New Roman" w:cs="Times New Roman"/>
                <w:sz w:val="24"/>
                <w:szCs w:val="24"/>
              </w:rPr>
              <w:t>Обобщающий урок  по теме «Имя существительное»</w:t>
            </w:r>
          </w:p>
        </w:tc>
        <w:tc>
          <w:tcPr>
            <w:tcW w:w="506" w:type="pct"/>
          </w:tcPr>
          <w:p w:rsidR="005B6D9C" w:rsidRDefault="005B6D9C" w:rsidP="00FE0130"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-99 Повторить правила стр.67.68,69.76</w:t>
            </w:r>
          </w:p>
        </w:tc>
        <w:tc>
          <w:tcPr>
            <w:tcW w:w="576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 упр. 559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сылать на почту</w:t>
            </w:r>
          </w:p>
          <w:p w:rsidR="005B6D9C" w:rsidRDefault="005B6D9C" w:rsidP="00FE0130">
            <w:r>
              <w:rPr>
                <w:rFonts w:ascii="Times New Roman" w:hAnsi="Times New Roman" w:cs="Times New Roman"/>
                <w:sz w:val="24"/>
                <w:szCs w:val="24"/>
              </w:rPr>
              <w:t>shmatova.2021@list.ru</w:t>
            </w:r>
          </w:p>
        </w:tc>
        <w:tc>
          <w:tcPr>
            <w:tcW w:w="679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 упр. 559</w:t>
            </w:r>
          </w:p>
          <w:p w:rsidR="005B6D9C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6D9C" w:rsidRPr="00827A88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9C" w:rsidRDefault="005B6D9C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416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 упр. 559 89185193329</w:t>
            </w:r>
          </w:p>
          <w:p w:rsidR="005B6D9C" w:rsidRDefault="005B6D9C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sApp)</w:t>
            </w:r>
          </w:p>
        </w:tc>
        <w:tc>
          <w:tcPr>
            <w:tcW w:w="679" w:type="pct"/>
          </w:tcPr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</w:p>
          <w:p w:rsidR="005B6D9C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 упр. 559</w:t>
            </w:r>
          </w:p>
          <w:p w:rsidR="005B6D9C" w:rsidRPr="00827A88" w:rsidRDefault="00984B1D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anilchenkova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B6D9C" w:rsidRPr="00827A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6D9C" w:rsidRPr="00653F4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6D9C" w:rsidRPr="00827A88" w:rsidRDefault="005B6D9C" w:rsidP="00F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9C" w:rsidRDefault="005B6D9C" w:rsidP="00FE013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54788810  (WhatsApp)</w:t>
            </w:r>
          </w:p>
        </w:tc>
        <w:tc>
          <w:tcPr>
            <w:tcW w:w="1272" w:type="pct"/>
          </w:tcPr>
          <w:p w:rsidR="005B6D9C" w:rsidRPr="00416C1C" w:rsidRDefault="005B6D9C" w:rsidP="00FE013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esh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edu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sz w:val="24"/>
                <w:szCs w:val="24"/>
                <w:u w:val="single"/>
                <w:lang w:val="en-US"/>
              </w:rPr>
              <w:t>ru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</w:p>
          <w:p w:rsidR="005B6D9C" w:rsidRPr="00416C1C" w:rsidRDefault="005B6D9C" w:rsidP="00FE013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1D1D1B"/>
                <w:sz w:val="24"/>
                <w:szCs w:val="24"/>
              </w:rPr>
            </w:pPr>
            <w:r w:rsidRPr="00416C1C">
              <w:rPr>
                <w:b w:val="0"/>
                <w:bCs w:val="0"/>
                <w:sz w:val="24"/>
                <w:szCs w:val="24"/>
              </w:rPr>
              <w:t>Русский язык 5 класс</w:t>
            </w:r>
            <w:r w:rsidRPr="00416C1C">
              <w:rPr>
                <w:b w:val="0"/>
                <w:bCs w:val="0"/>
                <w:sz w:val="24"/>
                <w:szCs w:val="24"/>
                <w:u w:val="single"/>
              </w:rPr>
              <w:t>.</w:t>
            </w:r>
            <w:r w:rsidRPr="00416C1C">
              <w:rPr>
                <w:b w:val="0"/>
                <w:bCs w:val="0"/>
                <w:color w:val="1D1D1B"/>
                <w:sz w:val="24"/>
                <w:szCs w:val="24"/>
              </w:rPr>
              <w:t xml:space="preserve"> Урок 72. Морфологический анализ имени существительного. Повторение и обобщение материала</w:t>
            </w:r>
          </w:p>
          <w:p w:rsidR="005B6D9C" w:rsidRPr="000D53C1" w:rsidRDefault="00984B1D" w:rsidP="00FE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7692/</w:t>
              </w:r>
              <w:r w:rsidR="005B6D9C" w:rsidRPr="00027F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5B6D9C" w:rsidRPr="00416C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65003/</w:t>
              </w:r>
            </w:hyperlink>
          </w:p>
        </w:tc>
      </w:tr>
    </w:tbl>
    <w:p w:rsidR="00377B45" w:rsidRPr="000D53C1" w:rsidRDefault="00377B45" w:rsidP="00377B45">
      <w:pPr>
        <w:jc w:val="center"/>
        <w:rPr>
          <w:sz w:val="28"/>
          <w:szCs w:val="28"/>
        </w:rPr>
      </w:pPr>
    </w:p>
    <w:sectPr w:rsidR="00377B45" w:rsidRPr="000D53C1" w:rsidSect="0093351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631" w:rsidRDefault="003B0631" w:rsidP="00377B45">
      <w:pPr>
        <w:spacing w:after="0" w:line="240" w:lineRule="auto"/>
      </w:pPr>
      <w:r>
        <w:separator/>
      </w:r>
    </w:p>
  </w:endnote>
  <w:endnote w:type="continuationSeparator" w:id="1">
    <w:p w:rsidR="003B0631" w:rsidRDefault="003B0631" w:rsidP="0037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631" w:rsidRDefault="003B0631" w:rsidP="00377B45">
      <w:pPr>
        <w:spacing w:after="0" w:line="240" w:lineRule="auto"/>
      </w:pPr>
      <w:r>
        <w:separator/>
      </w:r>
    </w:p>
  </w:footnote>
  <w:footnote w:type="continuationSeparator" w:id="1">
    <w:p w:rsidR="003B0631" w:rsidRDefault="003B0631" w:rsidP="00377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B45"/>
    <w:rsid w:val="00014DD4"/>
    <w:rsid w:val="0008283B"/>
    <w:rsid w:val="000D53C1"/>
    <w:rsid w:val="000F4DF7"/>
    <w:rsid w:val="000F5CF4"/>
    <w:rsid w:val="00106651"/>
    <w:rsid w:val="001330D4"/>
    <w:rsid w:val="001A2788"/>
    <w:rsid w:val="001D062F"/>
    <w:rsid w:val="001E4C50"/>
    <w:rsid w:val="0021120E"/>
    <w:rsid w:val="00225E49"/>
    <w:rsid w:val="0024702B"/>
    <w:rsid w:val="00262688"/>
    <w:rsid w:val="002B7D88"/>
    <w:rsid w:val="002D2D3C"/>
    <w:rsid w:val="002D4C7C"/>
    <w:rsid w:val="003214DC"/>
    <w:rsid w:val="00327DCD"/>
    <w:rsid w:val="00367116"/>
    <w:rsid w:val="00374BE5"/>
    <w:rsid w:val="00377B45"/>
    <w:rsid w:val="00385F6A"/>
    <w:rsid w:val="00391588"/>
    <w:rsid w:val="003B0631"/>
    <w:rsid w:val="003D6ED2"/>
    <w:rsid w:val="003E2BEB"/>
    <w:rsid w:val="003F7858"/>
    <w:rsid w:val="00416C1C"/>
    <w:rsid w:val="0046647E"/>
    <w:rsid w:val="00491CDD"/>
    <w:rsid w:val="004A7083"/>
    <w:rsid w:val="005119C8"/>
    <w:rsid w:val="00532073"/>
    <w:rsid w:val="00586171"/>
    <w:rsid w:val="005A2238"/>
    <w:rsid w:val="005B6D9C"/>
    <w:rsid w:val="005C1480"/>
    <w:rsid w:val="005D22C0"/>
    <w:rsid w:val="006A7F75"/>
    <w:rsid w:val="006C6715"/>
    <w:rsid w:val="006E43F5"/>
    <w:rsid w:val="006E6E25"/>
    <w:rsid w:val="0078179F"/>
    <w:rsid w:val="007A7B2D"/>
    <w:rsid w:val="007D404A"/>
    <w:rsid w:val="007E06D1"/>
    <w:rsid w:val="007E29E2"/>
    <w:rsid w:val="007F5BEB"/>
    <w:rsid w:val="008167EC"/>
    <w:rsid w:val="00827A88"/>
    <w:rsid w:val="008639F6"/>
    <w:rsid w:val="008640AB"/>
    <w:rsid w:val="00867260"/>
    <w:rsid w:val="008906F1"/>
    <w:rsid w:val="008B4FA1"/>
    <w:rsid w:val="008C56C1"/>
    <w:rsid w:val="009175EE"/>
    <w:rsid w:val="00931A19"/>
    <w:rsid w:val="0093351F"/>
    <w:rsid w:val="0093408B"/>
    <w:rsid w:val="0094087F"/>
    <w:rsid w:val="00941948"/>
    <w:rsid w:val="00971EF1"/>
    <w:rsid w:val="00984B1D"/>
    <w:rsid w:val="009A0FC2"/>
    <w:rsid w:val="00A047F6"/>
    <w:rsid w:val="00A662F0"/>
    <w:rsid w:val="00A7686F"/>
    <w:rsid w:val="00AE0390"/>
    <w:rsid w:val="00B239BD"/>
    <w:rsid w:val="00B32485"/>
    <w:rsid w:val="00B37BD3"/>
    <w:rsid w:val="00B574BA"/>
    <w:rsid w:val="00B936F4"/>
    <w:rsid w:val="00B9564D"/>
    <w:rsid w:val="00BD3879"/>
    <w:rsid w:val="00C52070"/>
    <w:rsid w:val="00C957AE"/>
    <w:rsid w:val="00CE75F3"/>
    <w:rsid w:val="00D87FFB"/>
    <w:rsid w:val="00DC68C3"/>
    <w:rsid w:val="00DD10E7"/>
    <w:rsid w:val="00E04189"/>
    <w:rsid w:val="00EA3A23"/>
    <w:rsid w:val="00F010F0"/>
    <w:rsid w:val="00F06ACC"/>
    <w:rsid w:val="00F306E2"/>
    <w:rsid w:val="00F65B7D"/>
    <w:rsid w:val="00F77099"/>
    <w:rsid w:val="00FC3AAA"/>
    <w:rsid w:val="00FC4A12"/>
    <w:rsid w:val="00FE0130"/>
    <w:rsid w:val="00FF1C03"/>
    <w:rsid w:val="00FF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9"/>
  </w:style>
  <w:style w:type="paragraph" w:styleId="1">
    <w:name w:val="heading 1"/>
    <w:basedOn w:val="a"/>
    <w:link w:val="10"/>
    <w:uiPriority w:val="9"/>
    <w:qFormat/>
    <w:rsid w:val="00416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B45"/>
  </w:style>
  <w:style w:type="paragraph" w:styleId="a6">
    <w:name w:val="footer"/>
    <w:basedOn w:val="a"/>
    <w:link w:val="a7"/>
    <w:uiPriority w:val="99"/>
    <w:unhideWhenUsed/>
    <w:rsid w:val="0037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B45"/>
  </w:style>
  <w:style w:type="character" w:styleId="a8">
    <w:name w:val="Hyperlink"/>
    <w:basedOn w:val="a0"/>
    <w:uiPriority w:val="99"/>
    <w:unhideWhenUsed/>
    <w:rsid w:val="003214D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14D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A7B2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5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66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70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nilchenkova80@mail.ru" TargetMode="External"/><Relationship Id="rId13" Type="http://schemas.openxmlformats.org/officeDocument/2006/relationships/hyperlink" Target="mailto:Edanilchenkova80@mail.ru" TargetMode="External"/><Relationship Id="rId18" Type="http://schemas.openxmlformats.org/officeDocument/2006/relationships/hyperlink" Target="https://resh.edu.ru/subject/lesson/7690/start/264848/" TargetMode="External"/><Relationship Id="rId26" Type="http://schemas.openxmlformats.org/officeDocument/2006/relationships/hyperlink" Target="mailto:Edanilchenkova80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7690/start/264848/" TargetMode="External"/><Relationship Id="rId34" Type="http://schemas.openxmlformats.org/officeDocument/2006/relationships/hyperlink" Target="mailto:Edanilchenkova80@mail.ru" TargetMode="External"/><Relationship Id="rId7" Type="http://schemas.openxmlformats.org/officeDocument/2006/relationships/hyperlink" Target="mailto:Edanilchenkova80@mail.ru" TargetMode="External"/><Relationship Id="rId12" Type="http://schemas.openxmlformats.org/officeDocument/2006/relationships/hyperlink" Target="https://resh.edu.ru/subject/lesson/7689/start/268004/" TargetMode="External"/><Relationship Id="rId17" Type="http://schemas.openxmlformats.org/officeDocument/2006/relationships/hyperlink" Target="mailto:Edanilchenkova80@mail.ru" TargetMode="External"/><Relationship Id="rId25" Type="http://schemas.openxmlformats.org/officeDocument/2006/relationships/hyperlink" Target="mailto:Edanilchenkova80@mail.ru" TargetMode="External"/><Relationship Id="rId33" Type="http://schemas.openxmlformats.org/officeDocument/2006/relationships/hyperlink" Target="https://resh.edu.ru/subject/lesson/7692/start/265003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danilchenkova80@mail.ru" TargetMode="External"/><Relationship Id="rId20" Type="http://schemas.openxmlformats.org/officeDocument/2006/relationships/hyperlink" Target="mailto:Edanilchenkova80@mail.ru" TargetMode="External"/><Relationship Id="rId29" Type="http://schemas.openxmlformats.org/officeDocument/2006/relationships/hyperlink" Target="mailto:Edanilchenkova80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anilchenkova80@mail.ru" TargetMode="External"/><Relationship Id="rId24" Type="http://schemas.openxmlformats.org/officeDocument/2006/relationships/hyperlink" Target="https://resh.edu.ru/subject/lesson/7689/start/268004/" TargetMode="External"/><Relationship Id="rId32" Type="http://schemas.openxmlformats.org/officeDocument/2006/relationships/hyperlink" Target="mailto:Edanilchenkova80@mail.ru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7690/start/264848/" TargetMode="External"/><Relationship Id="rId23" Type="http://schemas.openxmlformats.org/officeDocument/2006/relationships/hyperlink" Target="mailto:Edanilchenkova80@mail.ru" TargetMode="External"/><Relationship Id="rId28" Type="http://schemas.openxmlformats.org/officeDocument/2006/relationships/hyperlink" Target="mailto:Edanilchenkova80@mail.ru" TargetMode="External"/><Relationship Id="rId36" Type="http://schemas.openxmlformats.org/officeDocument/2006/relationships/hyperlink" Target="https://resh.edu.ru/subject/lesson/7692/start/265003/" TargetMode="External"/><Relationship Id="rId10" Type="http://schemas.openxmlformats.org/officeDocument/2006/relationships/hyperlink" Target="mailto:Edanilchenkova80@mail.ru" TargetMode="External"/><Relationship Id="rId19" Type="http://schemas.openxmlformats.org/officeDocument/2006/relationships/hyperlink" Target="mailto:Edanilchenkova80@mail.ru" TargetMode="External"/><Relationship Id="rId31" Type="http://schemas.openxmlformats.org/officeDocument/2006/relationships/hyperlink" Target="mailto:Edanilchenkova80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89/start/268004/" TargetMode="External"/><Relationship Id="rId14" Type="http://schemas.openxmlformats.org/officeDocument/2006/relationships/hyperlink" Target="mailto:Edanilchenkova80@mail.ru" TargetMode="External"/><Relationship Id="rId22" Type="http://schemas.openxmlformats.org/officeDocument/2006/relationships/hyperlink" Target="mailto:Edanilchenkova80@mail.ru" TargetMode="External"/><Relationship Id="rId27" Type="http://schemas.openxmlformats.org/officeDocument/2006/relationships/hyperlink" Target="https://resh.edu.ru/subject/lesson/7687/start/263701/" TargetMode="External"/><Relationship Id="rId30" Type="http://schemas.openxmlformats.org/officeDocument/2006/relationships/hyperlink" Target="https://resh.edu.ru/subject/lesson/7692/start/265003/" TargetMode="External"/><Relationship Id="rId35" Type="http://schemas.openxmlformats.org/officeDocument/2006/relationships/hyperlink" Target="mailto:Edanilchenkova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6CE2-B9C4-4E55-81B3-3698A665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96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</cp:revision>
  <dcterms:created xsi:type="dcterms:W3CDTF">2020-03-31T16:46:00Z</dcterms:created>
  <dcterms:modified xsi:type="dcterms:W3CDTF">2020-03-31T16:55:00Z</dcterms:modified>
</cp:coreProperties>
</file>